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55" w:rsidRDefault="00BC19AF" w:rsidP="0052508C">
      <w:pPr>
        <w:ind w:left="708" w:hanging="708"/>
      </w:pPr>
      <w:r w:rsidRPr="00BC19AF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.2pt;margin-top:25.25pt;width:2in;height:50.7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" filled="f" stroked="f">
            <v:textbox>
              <w:txbxContent>
                <w:p w:rsidR="00032F55" w:rsidRPr="00032F55" w:rsidRDefault="00032F55" w:rsidP="00032F5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     </w:t>
                  </w:r>
                  <w:r w:rsidRPr="00032F55">
                    <w:rPr>
                      <w:b/>
                      <w:sz w:val="72"/>
                      <w:szCs w:val="72"/>
                    </w:rPr>
                    <w:t>APLICACIONES ADF</w:t>
                  </w:r>
                </w:p>
              </w:txbxContent>
            </v:textbox>
            <w10:wrap type="square"/>
          </v:shape>
        </w:pict>
      </w:r>
    </w:p>
    <w:p w:rsidR="00032F55" w:rsidRDefault="00032F55" w:rsidP="003A1324"/>
    <w:p w:rsidR="00032F55" w:rsidRDefault="00032F55" w:rsidP="003A1324"/>
    <w:p w:rsidR="00032F55" w:rsidRDefault="00032F55" w:rsidP="0052508C">
      <w:pPr>
        <w:ind w:left="708" w:hanging="708"/>
      </w:pPr>
    </w:p>
    <w:p w:rsidR="00AD6ADD" w:rsidRDefault="00AD6ADD" w:rsidP="00F56724">
      <w:pPr>
        <w:rPr>
          <w:b/>
          <w:color w:val="00B050"/>
        </w:rPr>
      </w:pPr>
    </w:p>
    <w:p w:rsidR="00AD6ADD" w:rsidRDefault="00AD6ADD" w:rsidP="00F56724">
      <w:pPr>
        <w:rPr>
          <w:b/>
          <w:color w:val="00B050"/>
        </w:rPr>
      </w:pPr>
      <w:r>
        <w:rPr>
          <w:b/>
          <w:color w:val="00B050"/>
        </w:rPr>
        <w:t>CREACION DE VIEW CRITERIA</w:t>
      </w:r>
    </w:p>
    <w:p w:rsidR="00AD6ADD" w:rsidRDefault="00AD6ADD" w:rsidP="00AD6ADD">
      <w:pPr>
        <w:pStyle w:val="Prrafodelist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elecciono la vista que le voy a dar el criterio</w:t>
      </w:r>
      <w:r w:rsidR="003561A8">
        <w:rPr>
          <w:color w:val="000000" w:themeColor="text1"/>
        </w:rPr>
        <w:t xml:space="preserve"> , voy a la solapa “Query”</w:t>
      </w:r>
      <w:r w:rsidR="006624FE">
        <w:rPr>
          <w:color w:val="000000" w:themeColor="text1"/>
        </w:rPr>
        <w:t xml:space="preserve"> de las vistas</w:t>
      </w:r>
    </w:p>
    <w:p w:rsidR="003561A8" w:rsidRDefault="003561A8" w:rsidP="003561A8">
      <w:pPr>
        <w:pStyle w:val="Prrafodelista"/>
        <w:numPr>
          <w:ilvl w:val="0"/>
          <w:numId w:val="10"/>
        </w:numPr>
      </w:pPr>
      <w:r>
        <w:t xml:space="preserve">Creo los bind variables para las variables con la letra P_ </w:t>
      </w:r>
    </w:p>
    <w:p w:rsidR="003561A8" w:rsidRDefault="003561A8" w:rsidP="003561A8">
      <w:pPr>
        <w:pStyle w:val="Prrafodelista"/>
        <w:numPr>
          <w:ilvl w:val="0"/>
          <w:numId w:val="10"/>
        </w:numPr>
      </w:pPr>
      <w:r>
        <w:t>Creo la view criteria (utilizo las variables)</w:t>
      </w:r>
      <w:r>
        <w:tab/>
      </w:r>
      <w:r>
        <w:tab/>
      </w:r>
      <w:r>
        <w:tab/>
      </w:r>
      <w:r>
        <w:tab/>
      </w:r>
      <w:r>
        <w:tab/>
      </w:r>
    </w:p>
    <w:p w:rsidR="003561A8" w:rsidRPr="0062585F" w:rsidRDefault="003561A8" w:rsidP="00AD6ADD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62585F">
        <w:rPr>
          <w:color w:val="000000" w:themeColor="text1"/>
        </w:rPr>
        <w:t xml:space="preserve">Utilizo Add Group luego Add </w:t>
      </w:r>
      <w:r w:rsidR="008817CA" w:rsidRPr="0062585F">
        <w:rPr>
          <w:color w:val="000000" w:themeColor="text1"/>
        </w:rPr>
        <w:t>Ítem</w:t>
      </w:r>
      <w:r w:rsidR="0062585F" w:rsidRPr="0062585F">
        <w:rPr>
          <w:color w:val="000000" w:themeColor="text1"/>
        </w:rPr>
        <w:t>(para agregar la cantidad de criterio que quiera)</w:t>
      </w:r>
    </w:p>
    <w:p w:rsidR="003561A8" w:rsidRDefault="003561A8" w:rsidP="00AD6ADD">
      <w:pPr>
        <w:pStyle w:val="Prrafodelist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561A8">
        <w:rPr>
          <w:color w:val="000000" w:themeColor="text1"/>
        </w:rPr>
        <w:t xml:space="preserve">En </w:t>
      </w:r>
      <w:r w:rsidRPr="003561A8">
        <w:rPr>
          <w:color w:val="0070C0"/>
          <w:u w:val="single"/>
        </w:rPr>
        <w:t>Attribute</w:t>
      </w:r>
      <w:r w:rsidRPr="003561A8">
        <w:rPr>
          <w:color w:val="000000" w:themeColor="text1"/>
        </w:rPr>
        <w:t>:</w:t>
      </w:r>
      <w:r>
        <w:rPr>
          <w:color w:val="000000" w:themeColor="text1"/>
        </w:rPr>
        <w:t xml:space="preserve"> pongo la entidad </w:t>
      </w:r>
    </w:p>
    <w:p w:rsidR="00AD6ADD" w:rsidRDefault="003561A8" w:rsidP="003561A8">
      <w:pPr>
        <w:pStyle w:val="Prrafodelista"/>
        <w:rPr>
          <w:color w:val="000000" w:themeColor="text1"/>
          <w:lang w:val="en-US"/>
        </w:rPr>
      </w:pPr>
      <w:r w:rsidRPr="003561A8">
        <w:rPr>
          <w:color w:val="000000" w:themeColor="text1"/>
          <w:lang w:val="en-US"/>
        </w:rPr>
        <w:t xml:space="preserve">- En </w:t>
      </w:r>
      <w:r w:rsidRPr="003561A8">
        <w:rPr>
          <w:color w:val="0070C0"/>
          <w:u w:val="single"/>
          <w:lang w:val="en-US"/>
        </w:rPr>
        <w:t>Operator</w:t>
      </w:r>
      <w:r w:rsidRPr="003561A8"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>la condición</w:t>
      </w:r>
    </w:p>
    <w:p w:rsidR="00086BA8" w:rsidRDefault="003561A8" w:rsidP="003561A8">
      <w:pPr>
        <w:pStyle w:val="Prrafodelista"/>
        <w:rPr>
          <w:color w:val="000000" w:themeColor="text1"/>
        </w:rPr>
      </w:pPr>
      <w:r w:rsidRPr="0062585F">
        <w:rPr>
          <w:color w:val="000000" w:themeColor="text1"/>
        </w:rPr>
        <w:t xml:space="preserve">- En </w:t>
      </w:r>
      <w:r w:rsidR="0062585F" w:rsidRPr="0062585F">
        <w:rPr>
          <w:color w:val="0070C0"/>
        </w:rPr>
        <w:t>Operand</w:t>
      </w:r>
      <w:r w:rsidR="0062585F" w:rsidRPr="0062585F">
        <w:rPr>
          <w:color w:val="000000" w:themeColor="text1"/>
        </w:rPr>
        <w:t xml:space="preserve">: Bind Variable (en caso de utilizar </w:t>
      </w:r>
      <w:r w:rsidR="0062585F">
        <w:rPr>
          <w:color w:val="000000" w:themeColor="text1"/>
        </w:rPr>
        <w:t>los bind )</w:t>
      </w:r>
    </w:p>
    <w:p w:rsidR="003561A8" w:rsidRDefault="00BC19AF" w:rsidP="003561A8">
      <w:pPr>
        <w:pStyle w:val="Prrafodelista"/>
        <w:rPr>
          <w:color w:val="000000" w:themeColor="text1"/>
        </w:rPr>
      </w:pPr>
      <w:r w:rsidRPr="00BC19AF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05pt;height:174.55pt">
            <v:imagedata r:id="rId8" o:title="Screenshot_1"/>
          </v:shape>
        </w:pict>
      </w:r>
    </w:p>
    <w:p w:rsidR="005B6207" w:rsidRDefault="00086BA8" w:rsidP="00086BA8">
      <w:pPr>
        <w:rPr>
          <w:b/>
          <w:color w:val="00B050"/>
        </w:rPr>
      </w:pPr>
      <w:r w:rsidRPr="00086BA8">
        <w:rPr>
          <w:b/>
          <w:color w:val="00B050"/>
        </w:rPr>
        <w:t>CREACION DE RULES VALIDATION</w:t>
      </w:r>
    </w:p>
    <w:p w:rsidR="00086BA8" w:rsidRDefault="008817CA" w:rsidP="00086BA8">
      <w:pPr>
        <w:rPr>
          <w:color w:val="000000" w:themeColor="text1"/>
        </w:rPr>
      </w:pPr>
      <w:r>
        <w:rPr>
          <w:color w:val="000000" w:themeColor="text1"/>
        </w:rPr>
        <w:t>Creo validación</w:t>
      </w:r>
      <w:r w:rsidR="00086BA8">
        <w:rPr>
          <w:color w:val="000000" w:themeColor="text1"/>
        </w:rPr>
        <w:t xml:space="preserve"> en la entidad Business rules/new Validator</w:t>
      </w:r>
    </w:p>
    <w:p w:rsidR="00086BA8" w:rsidRDefault="00086BA8" w:rsidP="00086BA8">
      <w:pPr>
        <w:rPr>
          <w:lang w:val="en-US"/>
        </w:rPr>
      </w:pPr>
      <w:proofErr w:type="spellStart"/>
      <w:r>
        <w:rPr>
          <w:lang w:val="en-US"/>
        </w:rPr>
        <w:t>Ej</w:t>
      </w:r>
      <w:proofErr w:type="spellEnd"/>
      <w:r>
        <w:rPr>
          <w:lang w:val="en-US"/>
        </w:rPr>
        <w:t xml:space="preserve"> :</w:t>
      </w:r>
      <w:r w:rsidRPr="00D5181E">
        <w:rPr>
          <w:lang w:val="en-US"/>
        </w:rPr>
        <w:t>RULE TYPE:COMPARE , RULE DEFINITION:NOT EQUALS , EXPRESSION:!NULL</w:t>
      </w:r>
    </w:p>
    <w:p w:rsidR="00086BA8" w:rsidRPr="00086BA8" w:rsidRDefault="008D71C6" w:rsidP="00086BA8">
      <w:pPr>
        <w:rPr>
          <w:color w:val="000000" w:themeColor="text1"/>
          <w:lang w:val="en-US"/>
        </w:rPr>
      </w:pPr>
      <w:r w:rsidRPr="00BC19AF">
        <w:rPr>
          <w:lang w:val="en-US"/>
        </w:rPr>
        <w:pict>
          <v:shape id="_x0000_i1026" type="#_x0000_t75" style="width:270.35pt;height:260.85pt">
            <v:imagedata r:id="rId9" o:title="Screenshot_2"/>
          </v:shape>
        </w:pict>
      </w:r>
    </w:p>
    <w:p w:rsidR="00086BA8" w:rsidRDefault="00086BA8" w:rsidP="00F56724">
      <w:pPr>
        <w:rPr>
          <w:b/>
          <w:color w:val="00B050"/>
        </w:rPr>
      </w:pPr>
    </w:p>
    <w:p w:rsidR="008817CA" w:rsidRDefault="008817CA" w:rsidP="00F56724">
      <w:pPr>
        <w:rPr>
          <w:b/>
          <w:color w:val="00B050"/>
        </w:rPr>
      </w:pPr>
    </w:p>
    <w:p w:rsidR="00CA028F" w:rsidRPr="00EE285C" w:rsidRDefault="00CA028F" w:rsidP="00F56724">
      <w:pPr>
        <w:rPr>
          <w:b/>
          <w:color w:val="00B050"/>
        </w:rPr>
      </w:pPr>
      <w:r w:rsidRPr="00EE285C">
        <w:rPr>
          <w:b/>
          <w:color w:val="00B050"/>
        </w:rPr>
        <w:t>LISTA DE VALORES EN APPMODULE</w:t>
      </w:r>
    </w:p>
    <w:p w:rsidR="00CA028F" w:rsidRDefault="00CA028F" w:rsidP="00F56724">
      <w:pPr>
        <w:rPr>
          <w:color w:val="000000" w:themeColor="text1"/>
        </w:rPr>
      </w:pPr>
      <w:r>
        <w:rPr>
          <w:color w:val="000000" w:themeColor="text1"/>
        </w:rPr>
        <w:t>1) Selecciono la Vista de la entidad, luego la solapa “Attributes”</w:t>
      </w:r>
    </w:p>
    <w:p w:rsidR="00CA028F" w:rsidRDefault="00CA028F" w:rsidP="00F56724">
      <w:pPr>
        <w:rPr>
          <w:color w:val="000000" w:themeColor="text1"/>
        </w:rPr>
      </w:pPr>
      <w:r>
        <w:rPr>
          <w:color w:val="000000" w:themeColor="text1"/>
        </w:rPr>
        <w:t>2) Selecciono el campo que quiero que sea una lista</w:t>
      </w:r>
      <w:r w:rsidR="008D71C6" w:rsidRPr="00BC19AF">
        <w:rPr>
          <w:color w:val="000000" w:themeColor="text1"/>
        </w:rPr>
        <w:pict>
          <v:shape id="_x0000_i1027" type="#_x0000_t75" style="width:405.5pt;height:110.05pt">
            <v:imagedata r:id="rId10" o:title="Screenshot_1"/>
          </v:shape>
        </w:pict>
      </w:r>
    </w:p>
    <w:p w:rsidR="00CA028F" w:rsidRDefault="00DF5DFA" w:rsidP="00F56724">
      <w:pPr>
        <w:rPr>
          <w:color w:val="000000" w:themeColor="text1"/>
        </w:rPr>
      </w:pPr>
      <w:r>
        <w:rPr>
          <w:color w:val="000000" w:themeColor="text1"/>
        </w:rPr>
        <w:t xml:space="preserve">3) en </w:t>
      </w:r>
      <w:proofErr w:type="spellStart"/>
      <w:r>
        <w:rPr>
          <w:color w:val="000000" w:themeColor="text1"/>
        </w:rPr>
        <w:t>List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Source</w:t>
      </w:r>
      <w:proofErr w:type="spellEnd"/>
      <w:r>
        <w:rPr>
          <w:color w:val="000000" w:themeColor="text1"/>
        </w:rPr>
        <w:t xml:space="preserve"> elijo la vista en el </w:t>
      </w:r>
      <w:proofErr w:type="spellStart"/>
      <w:r>
        <w:rPr>
          <w:color w:val="000000" w:themeColor="text1"/>
        </w:rPr>
        <w:t>l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tribute</w:t>
      </w:r>
      <w:proofErr w:type="spellEnd"/>
      <w:r>
        <w:rPr>
          <w:color w:val="000000" w:themeColor="text1"/>
        </w:rPr>
        <w:t xml:space="preserve"> elijo el id.</w:t>
      </w:r>
      <w:r w:rsidR="008D71C6" w:rsidRPr="00BC19AF">
        <w:rPr>
          <w:color w:val="000000" w:themeColor="text1"/>
        </w:rPr>
        <w:pict>
          <v:shape id="_x0000_i1028" type="#_x0000_t75" style="width:259.45pt;height:235.7pt">
            <v:imagedata r:id="rId11" o:title="Screenshot_2"/>
          </v:shape>
        </w:pict>
      </w:r>
    </w:p>
    <w:p w:rsidR="00DF5DFA" w:rsidRDefault="00DF5DFA" w:rsidP="00F56724">
      <w:pPr>
        <w:rPr>
          <w:color w:val="000000" w:themeColor="text1"/>
        </w:rPr>
      </w:pPr>
      <w:r>
        <w:rPr>
          <w:color w:val="000000" w:themeColor="text1"/>
        </w:rPr>
        <w:t xml:space="preserve">4) En la solapa “UI </w:t>
      </w:r>
      <w:proofErr w:type="spellStart"/>
      <w:r>
        <w:rPr>
          <w:color w:val="000000" w:themeColor="text1"/>
        </w:rPr>
        <w:t>hints</w:t>
      </w:r>
      <w:proofErr w:type="spellEnd"/>
      <w:r>
        <w:rPr>
          <w:color w:val="000000" w:themeColor="text1"/>
        </w:rPr>
        <w:t>” elijo lo que quiero que aparezca como lista de valores</w:t>
      </w:r>
    </w:p>
    <w:p w:rsidR="00DF5DFA" w:rsidRDefault="008D71C6" w:rsidP="00F56724">
      <w:pPr>
        <w:rPr>
          <w:color w:val="000000" w:themeColor="text1"/>
        </w:rPr>
      </w:pPr>
      <w:r w:rsidRPr="00BC19AF">
        <w:rPr>
          <w:color w:val="000000" w:themeColor="text1"/>
        </w:rPr>
        <w:pict>
          <v:shape id="_x0000_i1029" type="#_x0000_t75" style="width:413pt;height:186.1pt">
            <v:imagedata r:id="rId12" o:title="Screenshot_3"/>
          </v:shape>
        </w:pict>
      </w:r>
    </w:p>
    <w:p w:rsidR="008D71C6" w:rsidRDefault="008D71C6" w:rsidP="00F56724">
      <w:pPr>
        <w:rPr>
          <w:color w:val="000000" w:themeColor="text1"/>
        </w:rPr>
      </w:pPr>
    </w:p>
    <w:p w:rsidR="008D71C6" w:rsidRDefault="008D71C6" w:rsidP="00F56724">
      <w:pPr>
        <w:rPr>
          <w:color w:val="000000" w:themeColor="text1"/>
        </w:rPr>
      </w:pPr>
    </w:p>
    <w:p w:rsidR="008D71C6" w:rsidRPr="00CA028F" w:rsidRDefault="008D71C6" w:rsidP="00F56724">
      <w:pPr>
        <w:rPr>
          <w:color w:val="000000" w:themeColor="text1"/>
        </w:rPr>
      </w:pPr>
    </w:p>
    <w:p w:rsidR="00962FBE" w:rsidRDefault="00962FBE" w:rsidP="00F56724">
      <w:pPr>
        <w:rPr>
          <w:b/>
          <w:color w:val="00B050"/>
        </w:rPr>
      </w:pPr>
    </w:p>
    <w:p w:rsidR="008D71C6" w:rsidRPr="007D7D30" w:rsidRDefault="008D71C6" w:rsidP="008D71C6">
      <w:pPr>
        <w:rPr>
          <w:b/>
          <w:color w:val="00B050"/>
          <w:u w:val="single"/>
        </w:rPr>
      </w:pPr>
      <w:r w:rsidRPr="007D7D30">
        <w:rPr>
          <w:b/>
          <w:color w:val="00B050"/>
          <w:u w:val="single"/>
        </w:rPr>
        <w:t xml:space="preserve">HACER UNA LISTA DE VALORES EN VIEW CONTROLLER </w:t>
      </w:r>
    </w:p>
    <w:p w:rsidR="008D71C6" w:rsidRPr="00BF011D" w:rsidRDefault="008D71C6" w:rsidP="008D71C6">
      <w:r w:rsidRPr="00BF011D">
        <w:t xml:space="preserve">Arrastro </w:t>
      </w:r>
      <w:r>
        <w:t>del  data control el campo</w:t>
      </w:r>
      <w:r w:rsidRPr="00BF011D">
        <w:t>, selecciono “</w:t>
      </w:r>
      <w:proofErr w:type="spellStart"/>
      <w:r w:rsidRPr="00BF011D">
        <w:t>select</w:t>
      </w:r>
      <w:proofErr w:type="spellEnd"/>
      <w:r w:rsidRPr="00BF011D">
        <w:t xml:space="preserve"> </w:t>
      </w:r>
      <w:proofErr w:type="spellStart"/>
      <w:r w:rsidRPr="00BF011D">
        <w:t>one</w:t>
      </w:r>
      <w:proofErr w:type="spellEnd"/>
      <w:r w:rsidRPr="00BF011D">
        <w:t xml:space="preserve"> </w:t>
      </w:r>
      <w:proofErr w:type="spellStart"/>
      <w:r w:rsidRPr="00BF011D">
        <w:t>choice</w:t>
      </w:r>
      <w:proofErr w:type="spellEnd"/>
      <w:r w:rsidRPr="00BF011D">
        <w:t xml:space="preserve">” , Luego conecto con la tabla externa al cual pertenece la lista. </w:t>
      </w:r>
    </w:p>
    <w:p w:rsidR="008D71C6" w:rsidRPr="00BF011D" w:rsidRDefault="008D71C6" w:rsidP="008D71C6">
      <w:r>
        <w:rPr>
          <w:noProof/>
          <w:lang w:val="es-ES" w:eastAsia="es-ES"/>
        </w:rPr>
        <w:drawing>
          <wp:inline distT="0" distB="0" distL="0" distR="0">
            <wp:extent cx="3919993" cy="3546282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076" cy="35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A8" w:rsidRDefault="00086BA8" w:rsidP="00F56724">
      <w:pPr>
        <w:rPr>
          <w:b/>
          <w:color w:val="00B050"/>
        </w:rPr>
      </w:pPr>
    </w:p>
    <w:p w:rsidR="00086BA8" w:rsidRDefault="00086BA8" w:rsidP="00F56724">
      <w:pPr>
        <w:rPr>
          <w:b/>
          <w:color w:val="00B050"/>
        </w:rPr>
      </w:pPr>
    </w:p>
    <w:sectPr w:rsidR="00086BA8" w:rsidSect="00FF6BD4">
      <w:pgSz w:w="11906" w:h="16838"/>
      <w:pgMar w:top="426" w:right="155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F81" w:rsidRDefault="00F74F81" w:rsidP="003A1324">
      <w:pPr>
        <w:spacing w:after="0" w:line="240" w:lineRule="auto"/>
      </w:pPr>
      <w:r>
        <w:separator/>
      </w:r>
    </w:p>
  </w:endnote>
  <w:endnote w:type="continuationSeparator" w:id="0">
    <w:p w:rsidR="00F74F81" w:rsidRDefault="00F74F81" w:rsidP="003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F81" w:rsidRDefault="00F74F81" w:rsidP="003A1324">
      <w:pPr>
        <w:spacing w:after="0" w:line="240" w:lineRule="auto"/>
      </w:pPr>
      <w:r>
        <w:separator/>
      </w:r>
    </w:p>
  </w:footnote>
  <w:footnote w:type="continuationSeparator" w:id="0">
    <w:p w:rsidR="00F74F81" w:rsidRDefault="00F74F81" w:rsidP="003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56E"/>
    <w:multiLevelType w:val="hybridMultilevel"/>
    <w:tmpl w:val="D5D4E820"/>
    <w:lvl w:ilvl="0" w:tplc="C56E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3955"/>
    <w:multiLevelType w:val="hybridMultilevel"/>
    <w:tmpl w:val="7A9AF918"/>
    <w:lvl w:ilvl="0" w:tplc="DFBA9E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274B4E"/>
    <w:multiLevelType w:val="hybridMultilevel"/>
    <w:tmpl w:val="E062C70E"/>
    <w:lvl w:ilvl="0" w:tplc="1C64B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6E61"/>
    <w:multiLevelType w:val="hybridMultilevel"/>
    <w:tmpl w:val="174075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1070"/>
    <w:multiLevelType w:val="hybridMultilevel"/>
    <w:tmpl w:val="A96C3D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E98"/>
    <w:multiLevelType w:val="hybridMultilevel"/>
    <w:tmpl w:val="707CCE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797"/>
    <w:multiLevelType w:val="hybridMultilevel"/>
    <w:tmpl w:val="CE0AD07C"/>
    <w:lvl w:ilvl="0" w:tplc="BF548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6639D"/>
    <w:multiLevelType w:val="hybridMultilevel"/>
    <w:tmpl w:val="023C17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B50"/>
    <w:multiLevelType w:val="hybridMultilevel"/>
    <w:tmpl w:val="347AA7DC"/>
    <w:lvl w:ilvl="0" w:tplc="074C3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3B21"/>
    <w:multiLevelType w:val="hybridMultilevel"/>
    <w:tmpl w:val="713ECDA2"/>
    <w:lvl w:ilvl="0" w:tplc="9626DA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8D450E7"/>
    <w:multiLevelType w:val="hybridMultilevel"/>
    <w:tmpl w:val="C67AB92E"/>
    <w:lvl w:ilvl="0" w:tplc="4762D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DB1"/>
    <w:multiLevelType w:val="hybridMultilevel"/>
    <w:tmpl w:val="D2C45662"/>
    <w:lvl w:ilvl="0" w:tplc="D758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14D06"/>
    <w:multiLevelType w:val="hybridMultilevel"/>
    <w:tmpl w:val="132608EE"/>
    <w:lvl w:ilvl="0" w:tplc="6860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06"/>
    <w:rsid w:val="00021B1C"/>
    <w:rsid w:val="000304EE"/>
    <w:rsid w:val="00032F55"/>
    <w:rsid w:val="00033570"/>
    <w:rsid w:val="00034AF4"/>
    <w:rsid w:val="000421E8"/>
    <w:rsid w:val="00085503"/>
    <w:rsid w:val="00086BA8"/>
    <w:rsid w:val="00136313"/>
    <w:rsid w:val="00140B8A"/>
    <w:rsid w:val="00142B75"/>
    <w:rsid w:val="001443D6"/>
    <w:rsid w:val="00176C6C"/>
    <w:rsid w:val="001A082E"/>
    <w:rsid w:val="001A1004"/>
    <w:rsid w:val="001C2649"/>
    <w:rsid w:val="001D5504"/>
    <w:rsid w:val="0021152B"/>
    <w:rsid w:val="00220680"/>
    <w:rsid w:val="00286CF3"/>
    <w:rsid w:val="002935AA"/>
    <w:rsid w:val="00294567"/>
    <w:rsid w:val="002C1AF1"/>
    <w:rsid w:val="002D4EFB"/>
    <w:rsid w:val="002F7195"/>
    <w:rsid w:val="00301721"/>
    <w:rsid w:val="003024FD"/>
    <w:rsid w:val="003356F3"/>
    <w:rsid w:val="0033699A"/>
    <w:rsid w:val="003408FA"/>
    <w:rsid w:val="003561A8"/>
    <w:rsid w:val="00360F4A"/>
    <w:rsid w:val="0037507B"/>
    <w:rsid w:val="00396951"/>
    <w:rsid w:val="003A1324"/>
    <w:rsid w:val="003A7BAC"/>
    <w:rsid w:val="003B1F0C"/>
    <w:rsid w:val="003B69C0"/>
    <w:rsid w:val="003C4563"/>
    <w:rsid w:val="003D01B6"/>
    <w:rsid w:val="003E0F15"/>
    <w:rsid w:val="004007C2"/>
    <w:rsid w:val="0040483B"/>
    <w:rsid w:val="004106E1"/>
    <w:rsid w:val="00476157"/>
    <w:rsid w:val="00493710"/>
    <w:rsid w:val="004A4024"/>
    <w:rsid w:val="004A4EBF"/>
    <w:rsid w:val="004B0885"/>
    <w:rsid w:val="004F1D9F"/>
    <w:rsid w:val="00500B66"/>
    <w:rsid w:val="0052508C"/>
    <w:rsid w:val="00530971"/>
    <w:rsid w:val="00566C26"/>
    <w:rsid w:val="005B6207"/>
    <w:rsid w:val="005D3F14"/>
    <w:rsid w:val="005E24FB"/>
    <w:rsid w:val="005E323A"/>
    <w:rsid w:val="005E6474"/>
    <w:rsid w:val="006147A5"/>
    <w:rsid w:val="0062231F"/>
    <w:rsid w:val="0062585F"/>
    <w:rsid w:val="006624FE"/>
    <w:rsid w:val="00696D06"/>
    <w:rsid w:val="006A25A0"/>
    <w:rsid w:val="006C7BCD"/>
    <w:rsid w:val="006D76A7"/>
    <w:rsid w:val="006F4CC2"/>
    <w:rsid w:val="006F4E05"/>
    <w:rsid w:val="00721EEF"/>
    <w:rsid w:val="00791ACC"/>
    <w:rsid w:val="007B09B1"/>
    <w:rsid w:val="007B11B1"/>
    <w:rsid w:val="007B566A"/>
    <w:rsid w:val="007D7D30"/>
    <w:rsid w:val="007F539F"/>
    <w:rsid w:val="00807440"/>
    <w:rsid w:val="00853AC0"/>
    <w:rsid w:val="008716CC"/>
    <w:rsid w:val="008817CA"/>
    <w:rsid w:val="00886C81"/>
    <w:rsid w:val="008C47D5"/>
    <w:rsid w:val="008D71C6"/>
    <w:rsid w:val="00901E7D"/>
    <w:rsid w:val="009117F0"/>
    <w:rsid w:val="00926931"/>
    <w:rsid w:val="00932330"/>
    <w:rsid w:val="00932B96"/>
    <w:rsid w:val="009404A4"/>
    <w:rsid w:val="00962FBE"/>
    <w:rsid w:val="00967611"/>
    <w:rsid w:val="00976461"/>
    <w:rsid w:val="00987175"/>
    <w:rsid w:val="009A63FF"/>
    <w:rsid w:val="009F4C3A"/>
    <w:rsid w:val="00A008ED"/>
    <w:rsid w:val="00A3687E"/>
    <w:rsid w:val="00A37BF3"/>
    <w:rsid w:val="00A44E45"/>
    <w:rsid w:val="00A5293C"/>
    <w:rsid w:val="00A62800"/>
    <w:rsid w:val="00AB7159"/>
    <w:rsid w:val="00AD35C2"/>
    <w:rsid w:val="00AD44B3"/>
    <w:rsid w:val="00AD6ADD"/>
    <w:rsid w:val="00AF281F"/>
    <w:rsid w:val="00B45279"/>
    <w:rsid w:val="00BB6274"/>
    <w:rsid w:val="00BC19AF"/>
    <w:rsid w:val="00BC3D27"/>
    <w:rsid w:val="00BC7C37"/>
    <w:rsid w:val="00BF0018"/>
    <w:rsid w:val="00BF011D"/>
    <w:rsid w:val="00C45C23"/>
    <w:rsid w:val="00C470FF"/>
    <w:rsid w:val="00C80F57"/>
    <w:rsid w:val="00C93F8F"/>
    <w:rsid w:val="00CA028F"/>
    <w:rsid w:val="00CA1F11"/>
    <w:rsid w:val="00CD4888"/>
    <w:rsid w:val="00CD641D"/>
    <w:rsid w:val="00CF7AFC"/>
    <w:rsid w:val="00D0205A"/>
    <w:rsid w:val="00D431FC"/>
    <w:rsid w:val="00D43ECC"/>
    <w:rsid w:val="00DA43A0"/>
    <w:rsid w:val="00DD31B2"/>
    <w:rsid w:val="00DE4718"/>
    <w:rsid w:val="00DF5DFA"/>
    <w:rsid w:val="00E17E64"/>
    <w:rsid w:val="00E2799F"/>
    <w:rsid w:val="00E43B2F"/>
    <w:rsid w:val="00E53CAC"/>
    <w:rsid w:val="00E556A2"/>
    <w:rsid w:val="00E66FF7"/>
    <w:rsid w:val="00E7347C"/>
    <w:rsid w:val="00E87641"/>
    <w:rsid w:val="00EA523A"/>
    <w:rsid w:val="00EC14FF"/>
    <w:rsid w:val="00ED1331"/>
    <w:rsid w:val="00EE285C"/>
    <w:rsid w:val="00F427D3"/>
    <w:rsid w:val="00F56724"/>
    <w:rsid w:val="00F57EBB"/>
    <w:rsid w:val="00F74F81"/>
    <w:rsid w:val="00FB1EA5"/>
    <w:rsid w:val="00FC7912"/>
    <w:rsid w:val="00FE2BEA"/>
    <w:rsid w:val="00FE37AC"/>
    <w:rsid w:val="00FF1045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63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C686-4A2C-4671-957A-9CAC6F24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3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alvaredo@hotmail.com</cp:lastModifiedBy>
  <cp:revision>80</cp:revision>
  <dcterms:created xsi:type="dcterms:W3CDTF">2017-04-21T14:36:00Z</dcterms:created>
  <dcterms:modified xsi:type="dcterms:W3CDTF">2017-11-26T01:05:00Z</dcterms:modified>
</cp:coreProperties>
</file>